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49" w:rsidRDefault="009F27B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AD791E6" wp14:editId="6B050A9B">
            <wp:simplePos x="0" y="0"/>
            <wp:positionH relativeFrom="margin">
              <wp:posOffset>4143375</wp:posOffset>
            </wp:positionH>
            <wp:positionV relativeFrom="paragraph">
              <wp:posOffset>-1195070</wp:posOffset>
            </wp:positionV>
            <wp:extent cx="2180590" cy="218059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 Document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BB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65653CE" wp14:editId="28D9CD78">
            <wp:simplePos x="0" y="0"/>
            <wp:positionH relativeFrom="margin">
              <wp:align>center</wp:align>
            </wp:positionH>
            <wp:positionV relativeFrom="paragraph">
              <wp:posOffset>-661670</wp:posOffset>
            </wp:positionV>
            <wp:extent cx="2632075" cy="9423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laraçã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2449" w:rsidRDefault="00882449" w:rsidP="008824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0A3">
        <w:rPr>
          <w:rFonts w:cstheme="minorHAnsi"/>
          <w:noProof/>
          <w:sz w:val="24"/>
          <w:szCs w:val="24"/>
          <w:lang w:eastAsia="pt-BR"/>
        </w:rPr>
        <w:t>*P</w:t>
      </w:r>
      <w:r>
        <w:rPr>
          <w:rFonts w:cstheme="minorHAnsi"/>
          <w:noProof/>
          <w:sz w:val="24"/>
          <w:szCs w:val="24"/>
          <w:lang w:eastAsia="pt-BR"/>
        </w:rPr>
        <w:t>reencha</w:t>
      </w:r>
      <w:r w:rsidR="005C7AAD">
        <w:rPr>
          <w:rFonts w:cstheme="minorHAnsi"/>
          <w:noProof/>
          <w:sz w:val="24"/>
          <w:szCs w:val="24"/>
          <w:lang w:eastAsia="pt-BR"/>
        </w:rPr>
        <w:t>, assine</w:t>
      </w:r>
      <w:r>
        <w:rPr>
          <w:rFonts w:cstheme="minorHAnsi"/>
          <w:noProof/>
          <w:sz w:val="24"/>
          <w:szCs w:val="24"/>
          <w:lang w:eastAsia="pt-BR"/>
        </w:rPr>
        <w:t xml:space="preserve"> e salve em formato </w:t>
      </w:r>
      <w:r w:rsidR="005C7AAD">
        <w:rPr>
          <w:rFonts w:cstheme="minorHAnsi"/>
          <w:noProof/>
          <w:sz w:val="24"/>
          <w:szCs w:val="24"/>
          <w:lang w:eastAsia="pt-BR"/>
        </w:rPr>
        <w:t>PDF.</w:t>
      </w:r>
      <w:r>
        <w:rPr>
          <w:rFonts w:cstheme="minorHAnsi"/>
          <w:noProof/>
          <w:sz w:val="24"/>
          <w:szCs w:val="24"/>
          <w:lang w:eastAsia="pt-BR"/>
        </w:rPr>
        <w:br/>
      </w:r>
      <w:r w:rsidRPr="004E60A3">
        <w:rPr>
          <w:rFonts w:cstheme="minorHAnsi"/>
          <w:noProof/>
          <w:sz w:val="24"/>
          <w:szCs w:val="24"/>
          <w:lang w:eastAsia="pt-BR"/>
        </w:rPr>
        <w:t>**Nomea</w:t>
      </w:r>
      <w:r>
        <w:rPr>
          <w:rFonts w:cstheme="minorHAnsi"/>
          <w:noProof/>
          <w:sz w:val="24"/>
          <w:szCs w:val="24"/>
          <w:lang w:eastAsia="pt-BR"/>
        </w:rPr>
        <w:t xml:space="preserve">r o arquivo: </w:t>
      </w:r>
      <w:r w:rsidR="0053073D">
        <w:rPr>
          <w:rFonts w:cstheme="minorHAnsi"/>
          <w:noProof/>
          <w:sz w:val="24"/>
          <w:szCs w:val="24"/>
          <w:lang w:eastAsia="pt-BR"/>
        </w:rPr>
        <w:t>Título - pseudô</w:t>
      </w:r>
      <w:r w:rsidR="00590DBD">
        <w:rPr>
          <w:rFonts w:cstheme="minorHAnsi"/>
          <w:noProof/>
          <w:sz w:val="24"/>
          <w:szCs w:val="24"/>
          <w:lang w:eastAsia="pt-BR"/>
        </w:rPr>
        <w:t>nimo do autor</w:t>
      </w:r>
      <w:r w:rsidRPr="004E60A3">
        <w:rPr>
          <w:rFonts w:cstheme="minorHAnsi"/>
          <w:noProof/>
          <w:sz w:val="24"/>
          <w:szCs w:val="24"/>
          <w:lang w:eastAsia="pt-BR"/>
        </w:rPr>
        <w:t>.pdf</w:t>
      </w:r>
    </w:p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2449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2449" w:rsidRPr="0053073D" w:rsidRDefault="00882449" w:rsidP="0053073D">
      <w:pPr>
        <w:pStyle w:val="Default"/>
        <w:spacing w:line="360" w:lineRule="auto"/>
        <w:jc w:val="both"/>
        <w:rPr>
          <w:color w:val="auto"/>
          <w:sz w:val="20"/>
          <w:szCs w:val="20"/>
          <w:shd w:val="clear" w:color="auto" w:fill="FFFFFF"/>
        </w:rPr>
      </w:pPr>
      <w:r w:rsidRPr="0053073D">
        <w:rPr>
          <w:sz w:val="20"/>
          <w:szCs w:val="20"/>
        </w:rPr>
        <w:t>Eu, ______________________, RG________________, CPF __________________, pleno (a) de minhas faculdades mentais, DECLARO estar de acordo com todas as especificações apresentadas no regulamento do</w:t>
      </w:r>
      <w:r w:rsidR="00720FEF" w:rsidRPr="0053073D">
        <w:rPr>
          <w:sz w:val="20"/>
          <w:szCs w:val="20"/>
        </w:rPr>
        <w:t xml:space="preserve"> </w:t>
      </w:r>
      <w:r w:rsidR="00720FEF" w:rsidRPr="0053073D">
        <w:rPr>
          <w:bCs/>
          <w:sz w:val="20"/>
          <w:szCs w:val="20"/>
        </w:rPr>
        <w:t>Concurso Cultural</w:t>
      </w:r>
      <w:r w:rsidR="0053073D">
        <w:rPr>
          <w:bCs/>
          <w:sz w:val="20"/>
          <w:szCs w:val="20"/>
        </w:rPr>
        <w:t xml:space="preserve"> </w:t>
      </w:r>
      <w:r w:rsidR="00720FEF" w:rsidRPr="0053073D">
        <w:rPr>
          <w:bCs/>
          <w:sz w:val="20"/>
          <w:szCs w:val="20"/>
        </w:rPr>
        <w:t>- Edição 1 – Dramaturgias (peças curtas) - “DRAMATURGIA EM PANDEMIA”</w:t>
      </w:r>
      <w:r w:rsidRPr="0053073D">
        <w:rPr>
          <w:color w:val="808080"/>
          <w:sz w:val="20"/>
          <w:szCs w:val="20"/>
          <w:shd w:val="clear" w:color="auto" w:fill="FFFFFF"/>
        </w:rPr>
        <w:t xml:space="preserve">, </w:t>
      </w:r>
      <w:r w:rsidRPr="0053073D">
        <w:rPr>
          <w:color w:val="auto"/>
          <w:sz w:val="20"/>
          <w:szCs w:val="20"/>
          <w:shd w:val="clear" w:color="auto" w:fill="FFFFFF"/>
        </w:rPr>
        <w:t>de modo que a minha participação nele é de livre e espontânea vontade e que a obra por mim apresentada é inédita e de minha autoria e não está em nenhum outro concurso em território brasileiro e nem fora do país.</w:t>
      </w:r>
    </w:p>
    <w:p w:rsidR="00882449" w:rsidRPr="000E538C" w:rsidRDefault="00882449" w:rsidP="00882449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82449" w:rsidRPr="000E538C" w:rsidRDefault="00882449" w:rsidP="00882449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E538C">
        <w:rPr>
          <w:rFonts w:ascii="Arial" w:hAnsi="Arial" w:cs="Arial"/>
          <w:sz w:val="20"/>
          <w:szCs w:val="20"/>
          <w:shd w:val="clear" w:color="auto" w:fill="FFFFFF"/>
        </w:rPr>
        <w:t xml:space="preserve">DECLARO ainda que a temática abordada por mim nesta obra submetida ao concurso é ficcional e em nada denigre, humilha e ou ataca nada ou ninguém, ficando EU efetivamente responsável pelo conteúdo por mim apresentado. </w:t>
      </w:r>
    </w:p>
    <w:p w:rsidR="00882449" w:rsidRPr="000E538C" w:rsidRDefault="00882449" w:rsidP="00882449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82449" w:rsidRPr="000E538C" w:rsidRDefault="00882449" w:rsidP="00882449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E538C">
        <w:rPr>
          <w:rFonts w:ascii="Arial" w:hAnsi="Arial" w:cs="Arial"/>
          <w:sz w:val="20"/>
          <w:szCs w:val="20"/>
          <w:shd w:val="clear" w:color="auto" w:fill="FFFFFF"/>
        </w:rPr>
        <w:t xml:space="preserve">DECLARO também que estou de acordo com a divulgação de minha obra e de minha imagem, caso eu seja o contemplado (a) no concurso e que me coloco à disposição para ações de promoção da obra, desde que dialogadas com a organizadora do concurso e que seja através de diálogo em comum acordo para ambas as partes. </w:t>
      </w:r>
    </w:p>
    <w:p w:rsidR="00882449" w:rsidRPr="000E538C" w:rsidRDefault="00882449" w:rsidP="00882449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82449" w:rsidRPr="000E538C" w:rsidRDefault="00882449" w:rsidP="008824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538C">
        <w:rPr>
          <w:rFonts w:ascii="Arial" w:hAnsi="Arial" w:cs="Arial"/>
          <w:sz w:val="20"/>
          <w:szCs w:val="20"/>
          <w:shd w:val="clear" w:color="auto" w:fill="FFFFFF"/>
        </w:rPr>
        <w:t xml:space="preserve">DECLARO por fim que compreendi que o material por mim enviado será avaliado e aprovado ou não, através dos critérios estabelecidos e que os mesmos, em caso de não premiação, serão deletados e não utilizados pela organizadora GIOSTRI em hipótese alguma. </w:t>
      </w:r>
    </w:p>
    <w:p w:rsidR="00882449" w:rsidRPr="000E538C" w:rsidRDefault="00882449" w:rsidP="00882449">
      <w:pPr>
        <w:spacing w:after="0"/>
        <w:rPr>
          <w:rFonts w:ascii="Times New Roman" w:hAnsi="Times New Roman"/>
          <w:sz w:val="24"/>
          <w:szCs w:val="24"/>
        </w:rPr>
      </w:pPr>
    </w:p>
    <w:p w:rsidR="00882449" w:rsidRPr="000E538C" w:rsidRDefault="00882449" w:rsidP="00882449">
      <w:pPr>
        <w:rPr>
          <w:rFonts w:ascii="Arial" w:hAnsi="Arial" w:cs="Arial"/>
          <w:sz w:val="20"/>
          <w:szCs w:val="20"/>
        </w:rPr>
      </w:pPr>
    </w:p>
    <w:p w:rsidR="00882449" w:rsidRPr="000E538C" w:rsidRDefault="00882449" w:rsidP="00882449">
      <w:pPr>
        <w:rPr>
          <w:rFonts w:ascii="Arial" w:hAnsi="Arial" w:cs="Arial"/>
          <w:sz w:val="20"/>
          <w:szCs w:val="20"/>
        </w:rPr>
      </w:pPr>
      <w:r w:rsidRPr="000E538C">
        <w:rPr>
          <w:rFonts w:ascii="Arial" w:hAnsi="Arial" w:cs="Arial"/>
          <w:sz w:val="20"/>
          <w:szCs w:val="20"/>
        </w:rPr>
        <w:t xml:space="preserve">               ________________________, ______ de ______________ </w:t>
      </w:r>
      <w:proofErr w:type="spellStart"/>
      <w:r w:rsidRPr="000E538C">
        <w:rPr>
          <w:rFonts w:ascii="Arial" w:hAnsi="Arial" w:cs="Arial"/>
          <w:sz w:val="20"/>
          <w:szCs w:val="20"/>
        </w:rPr>
        <w:t>de</w:t>
      </w:r>
      <w:proofErr w:type="spellEnd"/>
      <w:r w:rsidRPr="000E538C">
        <w:rPr>
          <w:rFonts w:ascii="Arial" w:hAnsi="Arial" w:cs="Arial"/>
          <w:sz w:val="20"/>
          <w:szCs w:val="20"/>
        </w:rPr>
        <w:t xml:space="preserve"> 2020.</w:t>
      </w:r>
    </w:p>
    <w:p w:rsidR="00882449" w:rsidRPr="008F5A2A" w:rsidRDefault="00882449" w:rsidP="00882449">
      <w:pPr>
        <w:rPr>
          <w:rFonts w:ascii="Arial" w:hAnsi="Arial" w:cs="Arial"/>
          <w:color w:val="808080"/>
          <w:sz w:val="20"/>
          <w:szCs w:val="20"/>
          <w:u w:val="single"/>
        </w:rPr>
      </w:pPr>
    </w:p>
    <w:p w:rsidR="00882449" w:rsidRDefault="00882449" w:rsidP="00882449">
      <w:pPr>
        <w:rPr>
          <w:rFonts w:ascii="Arial" w:hAnsi="Arial" w:cs="Arial"/>
          <w:color w:val="808080"/>
          <w:sz w:val="20"/>
          <w:szCs w:val="20"/>
        </w:rPr>
      </w:pPr>
    </w:p>
    <w:p w:rsidR="00882449" w:rsidRDefault="000E538C" w:rsidP="000E538C">
      <w:pPr>
        <w:pBdr>
          <w:bottom w:val="single" w:sz="12" w:space="1" w:color="auto"/>
        </w:pBdr>
        <w:tabs>
          <w:tab w:val="left" w:pos="6795"/>
        </w:tabs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ab/>
      </w:r>
    </w:p>
    <w:p w:rsidR="00882449" w:rsidRPr="000465D5" w:rsidRDefault="00882449" w:rsidP="00882449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                                        </w:t>
      </w:r>
      <w:r w:rsidR="000465D5">
        <w:rPr>
          <w:rFonts w:ascii="Arial" w:hAnsi="Arial" w:cs="Arial"/>
          <w:color w:val="808080"/>
          <w:sz w:val="20"/>
          <w:szCs w:val="20"/>
        </w:rPr>
        <w:t xml:space="preserve">          </w:t>
      </w:r>
      <w:r>
        <w:rPr>
          <w:rFonts w:ascii="Arial" w:hAnsi="Arial" w:cs="Arial"/>
          <w:color w:val="808080"/>
          <w:sz w:val="20"/>
          <w:szCs w:val="20"/>
        </w:rPr>
        <w:t>Nome legível do participante - RG</w:t>
      </w:r>
    </w:p>
    <w:p w:rsidR="000465D5" w:rsidRDefault="000465D5">
      <w:pPr>
        <w:rPr>
          <w:noProof/>
          <w:lang w:eastAsia="pt-BR"/>
        </w:rPr>
      </w:pPr>
    </w:p>
    <w:p w:rsidR="005B7102" w:rsidRDefault="005B7102">
      <w:pPr>
        <w:rPr>
          <w:noProof/>
          <w:lang w:eastAsia="pt-BR"/>
        </w:rPr>
      </w:pPr>
    </w:p>
    <w:p w:rsidR="005B7102" w:rsidRDefault="005B7102">
      <w:pPr>
        <w:rPr>
          <w:noProof/>
          <w:lang w:eastAsia="pt-BR"/>
        </w:rPr>
      </w:pPr>
    </w:p>
    <w:p w:rsidR="006E3E56" w:rsidRDefault="006E3E56"/>
    <w:sectPr w:rsidR="006E3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1B" w:rsidRDefault="0028011B" w:rsidP="00720FEF">
      <w:pPr>
        <w:spacing w:after="0" w:line="240" w:lineRule="auto"/>
      </w:pPr>
      <w:r>
        <w:separator/>
      </w:r>
    </w:p>
  </w:endnote>
  <w:endnote w:type="continuationSeparator" w:id="0">
    <w:p w:rsidR="0028011B" w:rsidRDefault="0028011B" w:rsidP="007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0" w:rsidRDefault="002760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EF" w:rsidRDefault="004D4021" w:rsidP="004D4021">
    <w:pPr>
      <w:pStyle w:val="Rodap"/>
      <w:tabs>
        <w:tab w:val="clear" w:pos="8504"/>
      </w:tabs>
    </w:pPr>
    <w:bookmarkStart w:id="0" w:name="_GoBack"/>
    <w:bookmarkEnd w:id="0"/>
    <w:r w:rsidRPr="004D4021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2B9294E" wp14:editId="54726642">
          <wp:simplePos x="0" y="0"/>
          <wp:positionH relativeFrom="margin">
            <wp:posOffset>3429635</wp:posOffset>
          </wp:positionH>
          <wp:positionV relativeFrom="paragraph">
            <wp:posOffset>-166370</wp:posOffset>
          </wp:positionV>
          <wp:extent cx="2669370" cy="67627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égua corr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3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02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B02153" wp14:editId="22FB6C02">
              <wp:simplePos x="0" y="0"/>
              <wp:positionH relativeFrom="page">
                <wp:posOffset>314325</wp:posOffset>
              </wp:positionH>
              <wp:positionV relativeFrom="page">
                <wp:posOffset>9906000</wp:posOffset>
              </wp:positionV>
              <wp:extent cx="6867525" cy="6381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021" w:rsidRPr="00276070" w:rsidRDefault="004D4021" w:rsidP="004D4021">
                          <w:pPr>
                            <w:spacing w:line="276" w:lineRule="auto"/>
                            <w:ind w:left="194" w:right="194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Associação dos Artistas Amigos dos </w:t>
                          </w:r>
                          <w:proofErr w:type="spellStart"/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Satyros</w:t>
                          </w:r>
                          <w:proofErr w:type="spellEnd"/>
                          <w:r w:rsidRPr="00276070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6070">
                            <w:rPr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Praça Roosevelt, 222 mezanino </w:t>
                          </w:r>
                          <w:r w:rsidRPr="00276070">
                            <w:rPr>
                              <w:i/>
                              <w:sz w:val="20"/>
                              <w:szCs w:val="20"/>
                            </w:rPr>
                            <w:t>|</w:t>
                          </w: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CEP 01303 020 | São Paulo | SP</w:t>
                          </w:r>
                          <w:r w:rsidRPr="00276070">
                            <w:rPr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C.N.P.J. No. 13.236.990/0001 -03</w:t>
                          </w:r>
                          <w:r w:rsidRPr="00276070">
                            <w:rPr>
                              <w:i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Tel. 11 3258 6345  </w:t>
                          </w:r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br/>
                            <w:t xml:space="preserve">E-mail: </w:t>
                          </w:r>
                          <w:hyperlink r:id="rId2">
                            <w:r w:rsidRPr="0027607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atyros@uol.com.br </w:t>
                            </w:r>
                          </w:hyperlink>
                          <w:r w:rsidRPr="00276070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- </w:t>
                          </w:r>
                          <w:hyperlink r:id="rId3">
                            <w:r w:rsidRPr="00276070"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www.satyros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21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75pt;margin-top:780pt;width:540.75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" filled="f" stroked="f">
              <v:textbox inset="0,0,0,0">
                <w:txbxContent>
                  <w:p w:rsidR="004D4021" w:rsidRPr="00276070" w:rsidRDefault="004D4021" w:rsidP="004D4021">
                    <w:pPr>
                      <w:spacing w:line="276" w:lineRule="auto"/>
                      <w:ind w:left="194" w:right="194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Associação dos Artistas Amigos dos </w:t>
                    </w:r>
                    <w:proofErr w:type="spellStart"/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Satyros</w:t>
                    </w:r>
                    <w:proofErr w:type="spellEnd"/>
                    <w:r w:rsidRPr="00276070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276070">
                      <w:rPr>
                        <w:i/>
                        <w:sz w:val="20"/>
                        <w:szCs w:val="20"/>
                      </w:rPr>
                      <w:br/>
                    </w: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Praça Roosevelt, 222 mezanino </w:t>
                    </w:r>
                    <w:r w:rsidRPr="00276070">
                      <w:rPr>
                        <w:i/>
                        <w:sz w:val="20"/>
                        <w:szCs w:val="20"/>
                      </w:rPr>
                      <w:t>|</w:t>
                    </w: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CEP 01303 020 | São Paulo | SP</w:t>
                    </w:r>
                    <w:r w:rsidRPr="00276070">
                      <w:rPr>
                        <w:i/>
                        <w:sz w:val="20"/>
                        <w:szCs w:val="20"/>
                      </w:rPr>
                      <w:br/>
                    </w: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C.N.P.J. No. 13.236.990/0001 -03</w:t>
                    </w:r>
                    <w:r w:rsidRPr="00276070">
                      <w:rPr>
                        <w:i/>
                        <w:sz w:val="20"/>
                        <w:szCs w:val="20"/>
                      </w:rPr>
                      <w:t xml:space="preserve"> | </w:t>
                    </w: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Tel. 11 3258 6345  </w:t>
                    </w:r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br/>
                      <w:t xml:space="preserve">E-mail: </w:t>
                    </w:r>
                    <w:hyperlink r:id="rId4">
                      <w:r w:rsidRPr="0027607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atyros@uol.com.br </w:t>
                      </w:r>
                    </w:hyperlink>
                    <w:r w:rsidRPr="00276070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- </w:t>
                    </w:r>
                    <w:hyperlink r:id="rId5">
                      <w:r w:rsidRPr="00276070">
                        <w:rPr>
                          <w:rFonts w:ascii="Arial" w:hAnsi="Arial" w:cs="Arial"/>
                          <w:i/>
                          <w:color w:val="0000FF"/>
                          <w:sz w:val="20"/>
                          <w:szCs w:val="20"/>
                          <w:u w:val="single" w:color="0000FF"/>
                        </w:rPr>
                        <w:t>www.satyros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0" w:rsidRDefault="00276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1B" w:rsidRDefault="0028011B" w:rsidP="00720FEF">
      <w:pPr>
        <w:spacing w:after="0" w:line="240" w:lineRule="auto"/>
      </w:pPr>
      <w:r>
        <w:separator/>
      </w:r>
    </w:p>
  </w:footnote>
  <w:footnote w:type="continuationSeparator" w:id="0">
    <w:p w:rsidR="0028011B" w:rsidRDefault="0028011B" w:rsidP="0072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0" w:rsidRDefault="00276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0" w:rsidRDefault="002760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0" w:rsidRDefault="002760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E"/>
    <w:rsid w:val="00001C1D"/>
    <w:rsid w:val="000465D5"/>
    <w:rsid w:val="000E538C"/>
    <w:rsid w:val="001E14E4"/>
    <w:rsid w:val="00276070"/>
    <w:rsid w:val="0028011B"/>
    <w:rsid w:val="004D1A77"/>
    <w:rsid w:val="004D4021"/>
    <w:rsid w:val="004E60A3"/>
    <w:rsid w:val="0053073D"/>
    <w:rsid w:val="00590DBD"/>
    <w:rsid w:val="00595019"/>
    <w:rsid w:val="005A2B6A"/>
    <w:rsid w:val="005B7102"/>
    <w:rsid w:val="005C7AAD"/>
    <w:rsid w:val="00650C0D"/>
    <w:rsid w:val="006E3E56"/>
    <w:rsid w:val="00720FEF"/>
    <w:rsid w:val="007958A1"/>
    <w:rsid w:val="00882449"/>
    <w:rsid w:val="008A6224"/>
    <w:rsid w:val="008F5A2A"/>
    <w:rsid w:val="009F27B9"/>
    <w:rsid w:val="00AE087E"/>
    <w:rsid w:val="00B4535C"/>
    <w:rsid w:val="00B565BB"/>
    <w:rsid w:val="00D55F08"/>
    <w:rsid w:val="00E23BD7"/>
    <w:rsid w:val="00F2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1F9DB-AE8E-4EEC-9991-0123569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60A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82449"/>
    <w:rPr>
      <w:b/>
      <w:bCs/>
    </w:rPr>
  </w:style>
  <w:style w:type="paragraph" w:customStyle="1" w:styleId="Default">
    <w:name w:val="Default"/>
    <w:rsid w:val="00720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20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FEF"/>
  </w:style>
  <w:style w:type="paragraph" w:styleId="Rodap">
    <w:name w:val="footer"/>
    <w:basedOn w:val="Normal"/>
    <w:link w:val="RodapChar"/>
    <w:uiPriority w:val="99"/>
    <w:unhideWhenUsed/>
    <w:rsid w:val="00720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tyros.com.br/" TargetMode="External"/><Relationship Id="rId2" Type="http://schemas.openxmlformats.org/officeDocument/2006/relationships/hyperlink" Target="mailto:satyros@uol.com.br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satyros.com.br/" TargetMode="External"/><Relationship Id="rId4" Type="http://schemas.openxmlformats.org/officeDocument/2006/relationships/hyperlink" Target="mailto:satyro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3F83-3958-4B9D-97F8-542E4DB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astasi</dc:creator>
  <cp:keywords/>
  <dc:description/>
  <cp:lastModifiedBy>Comunicação 001</cp:lastModifiedBy>
  <cp:revision>17</cp:revision>
  <cp:lastPrinted>2020-06-03T21:55:00Z</cp:lastPrinted>
  <dcterms:created xsi:type="dcterms:W3CDTF">2020-06-04T14:19:00Z</dcterms:created>
  <dcterms:modified xsi:type="dcterms:W3CDTF">2020-11-16T17:59:00Z</dcterms:modified>
</cp:coreProperties>
</file>